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57" w:rsidRPr="00F36357" w:rsidRDefault="00F36357" w:rsidP="00F36357">
      <w:pPr>
        <w:tabs>
          <w:tab w:val="center" w:pos="7699"/>
        </w:tabs>
        <w:spacing w:after="0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EB562D">
        <w:rPr>
          <w:rFonts w:ascii="Times New Roman" w:eastAsia="Times New Roman" w:hAnsi="Times New Roman" w:cs="Times New Roman"/>
          <w:sz w:val="24"/>
          <w:szCs w:val="24"/>
          <w:lang w:val="kk-KZ"/>
        </w:rPr>
        <w:t>№</w:t>
      </w:r>
      <w:r w:rsidRPr="00F36357">
        <w:rPr>
          <w:rFonts w:ascii="Times New Roman" w:eastAsia="Times New Roman" w:hAnsi="Times New Roman" w:cs="Times New Roman"/>
          <w:lang w:val="kk-KZ"/>
        </w:rPr>
        <w:t xml:space="preserve">47 Д.Қонаев атындағы  жалпы орта  мектебінің МАД тобының 2022-20223оқу  жылындағы  </w:t>
      </w:r>
      <w:r w:rsidRPr="00F36357">
        <w:rPr>
          <w:rFonts w:ascii="Times New Roman" w:eastAsia="Times New Roman" w:hAnsi="Times New Roman" w:cs="Times New Roman"/>
          <w:lang w:val="en-US"/>
        </w:rPr>
        <w:t>I-</w:t>
      </w:r>
      <w:r w:rsidRPr="00F36357">
        <w:rPr>
          <w:rFonts w:ascii="Times New Roman" w:eastAsia="Times New Roman" w:hAnsi="Times New Roman" w:cs="Times New Roman"/>
          <w:lang w:val="kk-KZ"/>
        </w:rPr>
        <w:t xml:space="preserve">жартыжылдыққа   </w:t>
      </w:r>
      <w:r w:rsidRPr="00F3635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өтілетін</w:t>
      </w:r>
    </w:p>
    <w:p w:rsidR="00F36357" w:rsidRPr="00F36357" w:rsidRDefault="00F36357" w:rsidP="00F36357">
      <w:pPr>
        <w:tabs>
          <w:tab w:val="center" w:pos="7699"/>
        </w:tabs>
        <w:spacing w:after="0"/>
        <w:jc w:val="center"/>
        <w:rPr>
          <w:rFonts w:ascii="Times New Roman" w:eastAsia="Times New Roman" w:hAnsi="Times New Roman" w:cs="Times New Roman"/>
          <w:lang w:val="kk-KZ"/>
        </w:rPr>
      </w:pPr>
      <w:r w:rsidRPr="00F36357">
        <w:rPr>
          <w:rFonts w:ascii="Times New Roman" w:eastAsia="Times New Roman" w:hAnsi="Times New Roman" w:cs="Times New Roman"/>
          <w:color w:val="000000" w:themeColor="text1"/>
          <w:lang w:val="kk-KZ"/>
        </w:rPr>
        <w:t>оқу іс әрекет түрлері.</w:t>
      </w:r>
    </w:p>
    <w:tbl>
      <w:tblPr>
        <w:tblpPr w:leftFromText="180" w:rightFromText="180" w:vertAnchor="text" w:horzAnchor="margin" w:tblpX="-777" w:tblpY="33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5244"/>
        <w:gridCol w:w="6096"/>
      </w:tblGrid>
      <w:tr w:rsidR="00F36357" w:rsidRPr="00F36357" w:rsidTr="000348BA">
        <w:trPr>
          <w:trHeight w:val="272"/>
        </w:trPr>
        <w:tc>
          <w:tcPr>
            <w:tcW w:w="3369" w:type="dxa"/>
            <w:gridSpan w:val="2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 Мектеп алды даярлық «а» сыныбы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Мектеп алды даярлық «ә» сыныбы</w:t>
            </w:r>
          </w:p>
        </w:tc>
      </w:tr>
      <w:tr w:rsidR="00F36357" w:rsidRPr="00F36357" w:rsidTr="000348BA">
        <w:trPr>
          <w:trHeight w:val="272"/>
        </w:trPr>
        <w:tc>
          <w:tcPr>
            <w:tcW w:w="152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Апта/к</w:t>
            </w: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Уақыты 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Күнделікті оқу іс әрекеттері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F36357" w:rsidRPr="00F36357" w:rsidTr="000348BA">
        <w:trPr>
          <w:trHeight w:val="263"/>
        </w:trPr>
        <w:tc>
          <w:tcPr>
            <w:tcW w:w="152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_00-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13_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2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өйлеуді дамыту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ауат ашу негіздері</w:t>
            </w:r>
          </w:p>
        </w:tc>
      </w:tr>
      <w:tr w:rsidR="00F36357" w:rsidRPr="00F36357" w:rsidTr="000348BA">
        <w:trPr>
          <w:trHeight w:val="286"/>
        </w:trPr>
        <w:tc>
          <w:tcPr>
            <w:tcW w:w="1526" w:type="dxa"/>
            <w:vMerge w:val="restart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_35- 14_00</w:t>
            </w:r>
          </w:p>
        </w:tc>
        <w:tc>
          <w:tcPr>
            <w:tcW w:w="5244" w:type="dxa"/>
            <w:shd w:val="clear" w:color="auto" w:fill="auto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оршаған орта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атематика</w:t>
            </w:r>
          </w:p>
        </w:tc>
      </w:tr>
      <w:tr w:rsidR="00F36357" w:rsidRPr="00F36357" w:rsidTr="000348BA">
        <w:trPr>
          <w:trHeight w:val="279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10 -14_3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азақ тілі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Көркем әдебиет</w:t>
            </w:r>
          </w:p>
        </w:tc>
      </w:tr>
      <w:tr w:rsidR="00F36357" w:rsidRPr="00F36357" w:rsidTr="000348BA">
        <w:trPr>
          <w:trHeight w:val="318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45-15_1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Дене шынықтыру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Дене шынықтыру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_00-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13_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2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ауат ашу негіздері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өйлеуді дамыту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 w:val="restart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_35- 14_0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атематика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оршаған орта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10 -14_3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азақ тілі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азақ тілі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45-15_1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узыка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узыка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_00-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13_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2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өйлеуді дамыту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ауат ашу негіздері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 w:val="restart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_35- 14_0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ауат ашу негіздері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атематика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10 -14_3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атематика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Көркем әдебиет</w:t>
            </w:r>
          </w:p>
        </w:tc>
      </w:tr>
      <w:tr w:rsidR="00F36357" w:rsidRPr="00F36357" w:rsidTr="000348BA">
        <w:trPr>
          <w:trHeight w:val="198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45-15_1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Дене шынықтыру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Дене шынықтыру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lang w:val="kk-KZ"/>
              </w:rPr>
              <w:t>Бейсенбі</w:t>
            </w: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_00-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13_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2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Көркем әдебиет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өйлеуді дамыту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 w:val="restart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_35- 14_0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ауат ашу негіздері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оршаған орта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10 -14_3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атематика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азақ тілі</w:t>
            </w:r>
          </w:p>
        </w:tc>
      </w:tr>
      <w:tr w:rsidR="00F36357" w:rsidRPr="00F36357" w:rsidTr="000348BA">
        <w:trPr>
          <w:trHeight w:val="401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45-15_1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Дене шынықтыру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узыка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Жұма </w:t>
            </w: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_00-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13_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2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Көркем әдебиет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ауат ашу негіздері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 w:val="restart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_35- 14_0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оршаған орта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атематика</w:t>
            </w:r>
          </w:p>
        </w:tc>
      </w:tr>
      <w:tr w:rsidR="00F36357" w:rsidRPr="00F36357" w:rsidTr="000348BA">
        <w:trPr>
          <w:trHeight w:val="374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10 -14_3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узыка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Сурет/Жапсыру/Мүсіндеу/Құрастыру</w:t>
            </w:r>
          </w:p>
        </w:tc>
      </w:tr>
      <w:tr w:rsidR="00F36357" w:rsidRPr="00F36357" w:rsidTr="000348BA">
        <w:trPr>
          <w:trHeight w:val="111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45-15_1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Сурет/Жапсыру/Мүсіндеу/Құрастыру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Дене шынықтыру</w:t>
            </w:r>
          </w:p>
        </w:tc>
      </w:tr>
      <w:tr w:rsidR="00F36357" w:rsidRPr="00F36357" w:rsidTr="000348BA">
        <w:trPr>
          <w:trHeight w:val="237"/>
        </w:trPr>
        <w:tc>
          <w:tcPr>
            <w:tcW w:w="152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</w:pP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Байтореева</w:t>
            </w:r>
            <w:r w:rsidRPr="00F36357"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  <w:t xml:space="preserve"> П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  <w:t>Бекназарова Ж.</w:t>
            </w:r>
          </w:p>
        </w:tc>
      </w:tr>
    </w:tbl>
    <w:p w:rsidR="00F36357" w:rsidRPr="00F36357" w:rsidRDefault="00F36357" w:rsidP="00F36357">
      <w:pPr>
        <w:jc w:val="center"/>
        <w:rPr>
          <w:rFonts w:ascii="Times New Roman" w:hAnsi="Times New Roman" w:cs="Times New Roman"/>
          <w:b/>
          <w:i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rPr>
          <w:rFonts w:ascii="Times New Roman" w:hAnsi="Times New Roman" w:cs="Times New Roman"/>
          <w:b/>
          <w:lang w:val="kk-KZ"/>
        </w:rPr>
      </w:pPr>
      <w:r w:rsidRPr="00F36357">
        <w:rPr>
          <w:rFonts w:ascii="Times New Roman" w:hAnsi="Times New Roman" w:cs="Times New Roman"/>
          <w:lang w:val="kk-KZ"/>
        </w:rPr>
        <w:t xml:space="preserve">                                                                 </w:t>
      </w:r>
      <w:r w:rsidRPr="00F36357">
        <w:rPr>
          <w:rFonts w:ascii="Times New Roman" w:hAnsi="Times New Roman" w:cs="Times New Roman"/>
          <w:b/>
          <w:lang w:val="kk-KZ"/>
        </w:rPr>
        <w:t>Оқу ісі жөніндегі орынбасары:                    Ж.Суттибаева</w:t>
      </w:r>
    </w:p>
    <w:p w:rsidR="00F36357" w:rsidRPr="00F36357" w:rsidRDefault="00F36357" w:rsidP="00F36357">
      <w:pPr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tabs>
          <w:tab w:val="center" w:pos="7699"/>
        </w:tabs>
        <w:spacing w:after="0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F36357">
        <w:rPr>
          <w:rFonts w:ascii="Times New Roman" w:eastAsia="Times New Roman" w:hAnsi="Times New Roman" w:cs="Times New Roman"/>
          <w:lang w:val="kk-KZ"/>
        </w:rPr>
        <w:lastRenderedPageBreak/>
        <w:t>№47 Д.Қонаев атындағы  жалпы орта  мектебінің МАД тобының 2022-20223оқу  жылындағы  I</w:t>
      </w:r>
      <w:r w:rsidRPr="00F36357">
        <w:rPr>
          <w:rFonts w:ascii="Times New Roman" w:eastAsia="Times New Roman" w:hAnsi="Times New Roman" w:cs="Times New Roman"/>
          <w:lang w:val="kk-KZ"/>
        </w:rPr>
        <w:t>I</w:t>
      </w:r>
      <w:r w:rsidRPr="00F36357">
        <w:rPr>
          <w:rFonts w:ascii="Times New Roman" w:eastAsia="Times New Roman" w:hAnsi="Times New Roman" w:cs="Times New Roman"/>
          <w:lang w:val="kk-KZ"/>
        </w:rPr>
        <w:t xml:space="preserve">-жартыжылдыққа   </w:t>
      </w:r>
      <w:r w:rsidRPr="00F3635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өтілетін</w:t>
      </w:r>
    </w:p>
    <w:p w:rsidR="00F36357" w:rsidRPr="00F36357" w:rsidRDefault="00F36357" w:rsidP="00F36357">
      <w:pPr>
        <w:tabs>
          <w:tab w:val="center" w:pos="7699"/>
        </w:tabs>
        <w:spacing w:after="0"/>
        <w:jc w:val="center"/>
        <w:rPr>
          <w:rFonts w:ascii="Times New Roman" w:eastAsia="Times New Roman" w:hAnsi="Times New Roman" w:cs="Times New Roman"/>
          <w:lang w:val="kk-KZ"/>
        </w:rPr>
      </w:pPr>
      <w:r w:rsidRPr="00F36357">
        <w:rPr>
          <w:rFonts w:ascii="Times New Roman" w:eastAsia="Times New Roman" w:hAnsi="Times New Roman" w:cs="Times New Roman"/>
          <w:color w:val="000000" w:themeColor="text1"/>
          <w:lang w:val="kk-KZ"/>
        </w:rPr>
        <w:t>оқу іс әрекет түрлері.</w:t>
      </w:r>
    </w:p>
    <w:tbl>
      <w:tblPr>
        <w:tblpPr w:leftFromText="180" w:rightFromText="180" w:vertAnchor="text" w:horzAnchor="margin" w:tblpX="-777" w:tblpY="33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5244"/>
        <w:gridCol w:w="6096"/>
      </w:tblGrid>
      <w:tr w:rsidR="00F36357" w:rsidRPr="00F36357" w:rsidTr="000348BA">
        <w:trPr>
          <w:trHeight w:val="272"/>
        </w:trPr>
        <w:tc>
          <w:tcPr>
            <w:tcW w:w="3369" w:type="dxa"/>
            <w:gridSpan w:val="2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 Мектеп алды даярлық «а» сыныбы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Мектеп алды даярлық «ә» сыныбы</w:t>
            </w:r>
          </w:p>
        </w:tc>
      </w:tr>
      <w:tr w:rsidR="00F36357" w:rsidRPr="00F36357" w:rsidTr="000348BA">
        <w:trPr>
          <w:trHeight w:val="272"/>
        </w:trPr>
        <w:tc>
          <w:tcPr>
            <w:tcW w:w="152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Апта/к</w:t>
            </w: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Уақыты 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Күнделікті оқу іс әрекеттері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F36357" w:rsidRPr="00F36357" w:rsidTr="000348BA">
        <w:trPr>
          <w:trHeight w:val="263"/>
        </w:trPr>
        <w:tc>
          <w:tcPr>
            <w:tcW w:w="152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_00-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13_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2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өйлеуді дамыту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ауат ашу негіздері</w:t>
            </w:r>
          </w:p>
        </w:tc>
      </w:tr>
      <w:tr w:rsidR="00F36357" w:rsidRPr="00F36357" w:rsidTr="000348BA">
        <w:trPr>
          <w:trHeight w:val="286"/>
        </w:trPr>
        <w:tc>
          <w:tcPr>
            <w:tcW w:w="1526" w:type="dxa"/>
            <w:vMerge w:val="restart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_35- 14_00</w:t>
            </w:r>
          </w:p>
        </w:tc>
        <w:tc>
          <w:tcPr>
            <w:tcW w:w="5244" w:type="dxa"/>
            <w:shd w:val="clear" w:color="auto" w:fill="auto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оршаған орта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атематика</w:t>
            </w:r>
          </w:p>
        </w:tc>
      </w:tr>
      <w:tr w:rsidR="00F36357" w:rsidRPr="00F36357" w:rsidTr="000348BA">
        <w:trPr>
          <w:trHeight w:val="279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10 -14_3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азақ тілі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Көркем әдебиет</w:t>
            </w:r>
          </w:p>
        </w:tc>
      </w:tr>
      <w:tr w:rsidR="00F36357" w:rsidRPr="00F36357" w:rsidTr="000348BA">
        <w:trPr>
          <w:trHeight w:val="318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45-15_1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Дене шынықтыру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Дене шынықтыру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_00-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13_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2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ауат ашу негіздері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өйлеуді дамыту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 w:val="restart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_35- 14_0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атематика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оршаған орта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10 -14_3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азақ тілі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азақ тілі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45-15_1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узыка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узыка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_00-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13_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2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өйлеуді дамыту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ауат ашу негіздері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 w:val="restart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_35- 14_0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ауат ашу негіздері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атематика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10 -14_3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атематика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Көркем әдебиет</w:t>
            </w:r>
          </w:p>
        </w:tc>
      </w:tr>
      <w:tr w:rsidR="00F36357" w:rsidRPr="00F36357" w:rsidTr="000348BA">
        <w:trPr>
          <w:trHeight w:val="198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45-15_1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Дене шынықтыру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Дене шынықтыру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lang w:val="kk-KZ"/>
              </w:rPr>
              <w:t>Бейсенбі</w:t>
            </w: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_00-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13_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2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Көркем әдебиет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өйлеуді дамыту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 w:val="restart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_35- 14_0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ауат ашу негіздері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оршаған орта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10 -14_3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атематика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азақ тілі</w:t>
            </w:r>
          </w:p>
        </w:tc>
      </w:tr>
      <w:tr w:rsidR="00F36357" w:rsidRPr="00F36357" w:rsidTr="000348BA">
        <w:trPr>
          <w:trHeight w:val="401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45-15_1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Дене шынықтыру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узыка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635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Жұма </w:t>
            </w: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_00-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F36357">
              <w:rPr>
                <w:rFonts w:ascii="Times New Roman" w:eastAsia="Calibri" w:hAnsi="Times New Roman" w:cs="Times New Roman"/>
                <w:noProof/>
              </w:rPr>
              <w:t>13_</w:t>
            </w: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2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Көркем әдебиет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Сауат ашу негіздері</w:t>
            </w:r>
          </w:p>
        </w:tc>
      </w:tr>
      <w:tr w:rsidR="00F36357" w:rsidRPr="00F36357" w:rsidTr="000348BA">
        <w:trPr>
          <w:trHeight w:val="231"/>
        </w:trPr>
        <w:tc>
          <w:tcPr>
            <w:tcW w:w="1526" w:type="dxa"/>
            <w:vMerge w:val="restart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3_35- 14_0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Қоршаған орта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атематика</w:t>
            </w:r>
          </w:p>
        </w:tc>
      </w:tr>
      <w:tr w:rsidR="00F36357" w:rsidRPr="00F36357" w:rsidTr="000348BA">
        <w:trPr>
          <w:trHeight w:val="374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10 -14_35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Музыка</w:t>
            </w:r>
          </w:p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Сурет/Жапсыру/Мүсіндеу/Құрастыру</w:t>
            </w:r>
          </w:p>
        </w:tc>
      </w:tr>
      <w:tr w:rsidR="00F36357" w:rsidRPr="00F36357" w:rsidTr="000348BA">
        <w:trPr>
          <w:trHeight w:val="111"/>
        </w:trPr>
        <w:tc>
          <w:tcPr>
            <w:tcW w:w="1526" w:type="dxa"/>
            <w:vMerge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14_45-15_10</w:t>
            </w: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Сурет/Жапсыру/Мүсіндеу/Құрастыру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noProof/>
                <w:lang w:val="kk-KZ"/>
              </w:rPr>
              <w:t>Дене шынықтыру</w:t>
            </w:r>
          </w:p>
        </w:tc>
      </w:tr>
      <w:tr w:rsidR="00F36357" w:rsidRPr="00F36357" w:rsidTr="000348BA">
        <w:trPr>
          <w:trHeight w:val="237"/>
        </w:trPr>
        <w:tc>
          <w:tcPr>
            <w:tcW w:w="1526" w:type="dxa"/>
          </w:tcPr>
          <w:p w:rsidR="00F36357" w:rsidRPr="00F36357" w:rsidRDefault="00F36357" w:rsidP="0003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lang w:val="kk-KZ"/>
              </w:rPr>
            </w:pPr>
          </w:p>
        </w:tc>
        <w:tc>
          <w:tcPr>
            <w:tcW w:w="1843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</w:pPr>
          </w:p>
        </w:tc>
        <w:tc>
          <w:tcPr>
            <w:tcW w:w="5244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Байтореева</w:t>
            </w:r>
            <w:r w:rsidRPr="00F36357"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  <w:t xml:space="preserve"> П</w:t>
            </w:r>
          </w:p>
        </w:tc>
        <w:tc>
          <w:tcPr>
            <w:tcW w:w="6096" w:type="dxa"/>
          </w:tcPr>
          <w:p w:rsidR="00F36357" w:rsidRPr="00F36357" w:rsidRDefault="00F36357" w:rsidP="000348BA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</w:pPr>
            <w:r w:rsidRPr="00F36357"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  <w:t>Бекназарова Ж.</w:t>
            </w:r>
          </w:p>
        </w:tc>
      </w:tr>
    </w:tbl>
    <w:p w:rsidR="00F36357" w:rsidRPr="00F36357" w:rsidRDefault="00F36357" w:rsidP="00F36357">
      <w:pPr>
        <w:jc w:val="center"/>
        <w:rPr>
          <w:rFonts w:ascii="Times New Roman" w:hAnsi="Times New Roman" w:cs="Times New Roman"/>
          <w:b/>
          <w:i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jc w:val="center"/>
        <w:rPr>
          <w:rFonts w:ascii="Times New Roman" w:hAnsi="Times New Roman" w:cs="Times New Roman"/>
          <w:lang w:val="kk-KZ"/>
        </w:rPr>
      </w:pPr>
    </w:p>
    <w:p w:rsidR="00F36357" w:rsidRDefault="00F36357" w:rsidP="00F3635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36357" w:rsidRDefault="00F36357" w:rsidP="00F36357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Pr="00F36357">
        <w:rPr>
          <w:rFonts w:ascii="Times New Roman" w:hAnsi="Times New Roman" w:cs="Times New Roman"/>
          <w:b/>
          <w:lang w:val="kk-KZ"/>
        </w:rPr>
        <w:t>Оқу ісі жөніндегі орынбасары:                    Ж.Суттибаева</w:t>
      </w:r>
    </w:p>
    <w:p w:rsidR="00E301D0" w:rsidRPr="00F36357" w:rsidRDefault="00E301D0" w:rsidP="00E301D0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>
        <w:rPr>
          <w:rFonts w:ascii="Times New Roman" w:hAnsi="Times New Roman" w:cs="Times New Roman"/>
          <w:b/>
          <w:lang w:val="kk-KZ"/>
        </w:rPr>
        <w:t xml:space="preserve">Оқу ісі жөніндегі орынбасары  м.у.а:                   Ж. Ибрагимова </w:t>
      </w:r>
      <w:bookmarkStart w:id="0" w:name="_GoBack"/>
      <w:bookmarkEnd w:id="0"/>
    </w:p>
    <w:p w:rsidR="00E301D0" w:rsidRPr="00F36357" w:rsidRDefault="00E301D0" w:rsidP="00F36357">
      <w:pPr>
        <w:rPr>
          <w:rFonts w:ascii="Times New Roman" w:hAnsi="Times New Roman" w:cs="Times New Roman"/>
          <w:b/>
          <w:lang w:val="kk-KZ"/>
        </w:rPr>
      </w:pPr>
    </w:p>
    <w:p w:rsidR="00F36357" w:rsidRPr="00F36357" w:rsidRDefault="00F36357" w:rsidP="00F36357">
      <w:pPr>
        <w:rPr>
          <w:rFonts w:ascii="Times New Roman" w:hAnsi="Times New Roman" w:cs="Times New Roman"/>
          <w:lang w:val="kk-KZ"/>
        </w:rPr>
      </w:pPr>
    </w:p>
    <w:p w:rsidR="00F36357" w:rsidRPr="00F36357" w:rsidRDefault="00F36357" w:rsidP="00F36357">
      <w:pPr>
        <w:rPr>
          <w:lang w:val="kk-KZ"/>
        </w:rPr>
      </w:pPr>
    </w:p>
    <w:p w:rsidR="00027F07" w:rsidRPr="00F36357" w:rsidRDefault="00027F07">
      <w:pPr>
        <w:rPr>
          <w:rFonts w:ascii="Times New Roman" w:hAnsi="Times New Roman" w:cs="Times New Roman"/>
          <w:lang w:val="kk-KZ"/>
        </w:rPr>
      </w:pPr>
    </w:p>
    <w:sectPr w:rsidR="00027F07" w:rsidRPr="00F36357" w:rsidSect="00F363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9"/>
    <w:rsid w:val="00027F07"/>
    <w:rsid w:val="000F3229"/>
    <w:rsid w:val="00E301D0"/>
    <w:rsid w:val="00F3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822C"/>
  <w15:chartTrackingRefBased/>
  <w15:docId w15:val="{4881BC8D-16A8-4143-AF50-F600F28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6B1D-E0BF-4C8D-9291-CC46A541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4</cp:revision>
  <dcterms:created xsi:type="dcterms:W3CDTF">2023-03-31T06:43:00Z</dcterms:created>
  <dcterms:modified xsi:type="dcterms:W3CDTF">2023-03-31T06:44:00Z</dcterms:modified>
</cp:coreProperties>
</file>